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27C01" w14:textId="77777777" w:rsidR="00AF48F9" w:rsidRDefault="000203B5" w:rsidP="000203B5">
      <w:pPr>
        <w:spacing w:after="0" w:line="240" w:lineRule="auto"/>
        <w:rPr>
          <w:b/>
          <w:sz w:val="40"/>
          <w:szCs w:val="40"/>
        </w:rPr>
      </w:pPr>
      <w:r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0BA390A5" wp14:editId="1CF0B5A1">
            <wp:simplePos x="0" y="0"/>
            <wp:positionH relativeFrom="column">
              <wp:posOffset>2803525</wp:posOffset>
            </wp:positionH>
            <wp:positionV relativeFrom="paragraph">
              <wp:posOffset>-91440</wp:posOffset>
            </wp:positionV>
            <wp:extent cx="581025" cy="675005"/>
            <wp:effectExtent l="0" t="0" r="9525" b="0"/>
            <wp:wrapSquare wrapText="bothSides"/>
            <wp:docPr id="4" name="Immagine 4" descr="log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u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C0B86" w14:textId="77777777" w:rsidR="000203B5" w:rsidRDefault="000203B5" w:rsidP="000203B5">
      <w:pPr>
        <w:spacing w:after="0" w:line="240" w:lineRule="auto"/>
        <w:rPr>
          <w:b/>
          <w:sz w:val="40"/>
          <w:szCs w:val="40"/>
        </w:rPr>
      </w:pPr>
    </w:p>
    <w:p w14:paraId="503319BA" w14:textId="77777777" w:rsidR="00AF48F9" w:rsidRPr="000203B5" w:rsidRDefault="000203B5" w:rsidP="000203B5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0203B5">
        <w:rPr>
          <w:rFonts w:ascii="Baskerville Old Face" w:hAnsi="Baskerville Old Face"/>
          <w:b/>
          <w:sz w:val="24"/>
          <w:szCs w:val="24"/>
        </w:rPr>
        <w:t>COMUNE DI TISSI</w:t>
      </w:r>
    </w:p>
    <w:p w14:paraId="536ECCC3" w14:textId="77777777" w:rsidR="000203B5" w:rsidRDefault="000203B5" w:rsidP="00993289">
      <w:pPr>
        <w:spacing w:after="0" w:line="240" w:lineRule="auto"/>
        <w:jc w:val="center"/>
        <w:rPr>
          <w:b/>
          <w:sz w:val="8"/>
          <w:szCs w:val="8"/>
          <w:u w:val="single"/>
        </w:rPr>
      </w:pPr>
    </w:p>
    <w:p w14:paraId="5CB226A9" w14:textId="77777777" w:rsidR="000203B5" w:rsidRPr="000203B5" w:rsidRDefault="000203B5" w:rsidP="00993289">
      <w:pPr>
        <w:spacing w:after="0" w:line="240" w:lineRule="auto"/>
        <w:jc w:val="center"/>
        <w:rPr>
          <w:b/>
          <w:sz w:val="8"/>
          <w:szCs w:val="8"/>
          <w:u w:val="single"/>
        </w:rPr>
      </w:pPr>
    </w:p>
    <w:p w14:paraId="398208B9" w14:textId="77777777" w:rsidR="000203B5" w:rsidRPr="000203B5" w:rsidRDefault="000203B5" w:rsidP="00993289">
      <w:pPr>
        <w:spacing w:after="0" w:line="240" w:lineRule="auto"/>
        <w:jc w:val="center"/>
        <w:rPr>
          <w:b/>
          <w:sz w:val="8"/>
          <w:szCs w:val="8"/>
          <w:u w:val="single"/>
        </w:rPr>
      </w:pPr>
    </w:p>
    <w:p w14:paraId="4C956731" w14:textId="4AA31564" w:rsidR="00993289" w:rsidRPr="00993289" w:rsidRDefault="00A725A6" w:rsidP="00993289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993289">
        <w:rPr>
          <w:b/>
          <w:sz w:val="44"/>
          <w:szCs w:val="44"/>
          <w:u w:val="single"/>
        </w:rPr>
        <w:t xml:space="preserve">MODULO DI </w:t>
      </w:r>
      <w:r w:rsidR="00993289">
        <w:rPr>
          <w:b/>
          <w:sz w:val="44"/>
          <w:szCs w:val="44"/>
          <w:u w:val="single"/>
        </w:rPr>
        <w:t>DOMANDA</w:t>
      </w:r>
      <w:r w:rsidR="00070B00">
        <w:rPr>
          <w:b/>
          <w:sz w:val="44"/>
          <w:szCs w:val="44"/>
          <w:u w:val="single"/>
        </w:rPr>
        <w:t xml:space="preserve"> NUOVI PIANI - ANNO 202</w:t>
      </w:r>
      <w:r w:rsidR="005F5B85">
        <w:rPr>
          <w:b/>
          <w:sz w:val="44"/>
          <w:szCs w:val="44"/>
          <w:u w:val="single"/>
        </w:rPr>
        <w:t>1</w:t>
      </w:r>
      <w:r w:rsidR="00993289">
        <w:rPr>
          <w:b/>
          <w:sz w:val="44"/>
          <w:szCs w:val="44"/>
          <w:u w:val="single"/>
        </w:rPr>
        <w:t xml:space="preserve"> </w:t>
      </w:r>
    </w:p>
    <w:p w14:paraId="1AA48F4E" w14:textId="447E7D31" w:rsidR="00993289" w:rsidRPr="00993289" w:rsidRDefault="00070B00" w:rsidP="00070B00">
      <w:pPr>
        <w:spacing w:after="0" w:line="240" w:lineRule="auto"/>
        <w:ind w:right="-568" w:hanging="851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L 162/98 - PIANI PERSONALIZZATI DI SOSTEGNO A FAVORE DI PERSONE CON GRAVE DISABILITA’</w:t>
      </w:r>
    </w:p>
    <w:p w14:paraId="361A6845" w14:textId="5517E0AD" w:rsidR="004C164C" w:rsidRDefault="004C164C" w:rsidP="009E116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C00000"/>
          <w:sz w:val="24"/>
          <w:szCs w:val="24"/>
          <w:lang w:eastAsia="it-IT"/>
        </w:rPr>
      </w:pPr>
      <w:r w:rsidRPr="004C164C">
        <w:rPr>
          <w:rFonts w:ascii="Calibri" w:eastAsia="Times New Roman" w:hAnsi="Calibri" w:cs="Calibri"/>
          <w:b/>
          <w:bCs/>
          <w:caps/>
          <w:color w:val="C00000"/>
          <w:sz w:val="24"/>
          <w:szCs w:val="24"/>
          <w:lang w:eastAsia="it-IT"/>
        </w:rPr>
        <w:t>Data scadenza:</w:t>
      </w:r>
      <w:r w:rsidRPr="004C164C">
        <w:rPr>
          <w:rFonts w:ascii="clear_sans_lightregular" w:eastAsia="Calibri" w:hAnsi="clear_sans_lightregular" w:cs="Times New Roman"/>
          <w:color w:val="333333"/>
          <w:shd w:val="clear" w:color="auto" w:fill="FFFFFF"/>
        </w:rPr>
        <w:t> </w:t>
      </w:r>
      <w:r w:rsidR="005F5B85">
        <w:rPr>
          <w:rFonts w:ascii="Calibri" w:eastAsia="Calibri" w:hAnsi="Calibri" w:cs="Calibri"/>
          <w:b/>
          <w:sz w:val="24"/>
          <w:szCs w:val="24"/>
        </w:rPr>
        <w:t>02</w:t>
      </w:r>
      <w:r w:rsidR="00883411">
        <w:rPr>
          <w:rFonts w:ascii="Calibri" w:eastAsia="Calibri" w:hAnsi="Calibri" w:cs="Calibri"/>
          <w:b/>
          <w:sz w:val="24"/>
          <w:szCs w:val="24"/>
        </w:rPr>
        <w:t>/0</w:t>
      </w:r>
      <w:r w:rsidR="005F5B85">
        <w:rPr>
          <w:rFonts w:ascii="Calibri" w:eastAsia="Calibri" w:hAnsi="Calibri" w:cs="Calibri"/>
          <w:b/>
          <w:sz w:val="24"/>
          <w:szCs w:val="24"/>
        </w:rPr>
        <w:t>4</w:t>
      </w:r>
      <w:r w:rsidR="00883411">
        <w:rPr>
          <w:rFonts w:ascii="Calibri" w:eastAsia="Calibri" w:hAnsi="Calibri" w:cs="Calibri"/>
          <w:b/>
          <w:sz w:val="24"/>
          <w:szCs w:val="24"/>
        </w:rPr>
        <w:t>/20</w:t>
      </w:r>
      <w:r w:rsidR="00EF28BB">
        <w:rPr>
          <w:rFonts w:ascii="Calibri" w:eastAsia="Calibri" w:hAnsi="Calibri" w:cs="Calibri"/>
          <w:b/>
          <w:sz w:val="24"/>
          <w:szCs w:val="24"/>
        </w:rPr>
        <w:t>2</w:t>
      </w:r>
      <w:r w:rsidR="005F5B85">
        <w:rPr>
          <w:rFonts w:ascii="Calibri" w:eastAsia="Calibri" w:hAnsi="Calibri" w:cs="Calibri"/>
          <w:b/>
          <w:sz w:val="24"/>
          <w:szCs w:val="24"/>
        </w:rPr>
        <w:t>1</w:t>
      </w:r>
    </w:p>
    <w:p w14:paraId="2E1EFD1A" w14:textId="77777777" w:rsidR="009E116D" w:rsidRPr="009E116D" w:rsidRDefault="009E116D" w:rsidP="009E116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C00000"/>
          <w:sz w:val="24"/>
          <w:szCs w:val="24"/>
          <w:lang w:eastAsia="it-IT"/>
        </w:rPr>
      </w:pPr>
    </w:p>
    <w:p w14:paraId="75E0A6B5" w14:textId="77777777" w:rsidR="00A725A6" w:rsidRDefault="00A725A6" w:rsidP="00A725A6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_ ____________________________ </w:t>
      </w:r>
      <w:proofErr w:type="spellStart"/>
      <w:r>
        <w:t>nat</w:t>
      </w:r>
      <w:proofErr w:type="spellEnd"/>
      <w:r>
        <w:t xml:space="preserve">_ a ________________ il _________________ </w:t>
      </w:r>
    </w:p>
    <w:p w14:paraId="46686CE8" w14:textId="77777777" w:rsidR="00A725A6" w:rsidRDefault="00A725A6" w:rsidP="00A725A6">
      <w:pPr>
        <w:jc w:val="both"/>
      </w:pPr>
      <w:r>
        <w:t xml:space="preserve">residente a ________________________________ in Via __________________________ n° ____________ </w:t>
      </w:r>
    </w:p>
    <w:p w14:paraId="2F26E390" w14:textId="77777777" w:rsidR="00A725A6" w:rsidRDefault="00A725A6" w:rsidP="00A725A6">
      <w:pPr>
        <w:jc w:val="both"/>
      </w:pPr>
      <w:proofErr w:type="spellStart"/>
      <w:r>
        <w:t>domiciliat</w:t>
      </w:r>
      <w:proofErr w:type="spellEnd"/>
      <w:r>
        <w:t xml:space="preserve">_ a </w:t>
      </w:r>
      <w:r w:rsidR="00C84C7F">
        <w:t>(</w:t>
      </w:r>
      <w:r w:rsidR="00C84C7F" w:rsidRPr="00C84C7F">
        <w:rPr>
          <w:sz w:val="16"/>
          <w:szCs w:val="16"/>
        </w:rPr>
        <w:t>se diverso dalla residenza</w:t>
      </w:r>
      <w:r w:rsidR="00C84C7F">
        <w:t xml:space="preserve">) </w:t>
      </w:r>
      <w:r>
        <w:t xml:space="preserve">__________________ in Via ______________________________ n°____ </w:t>
      </w:r>
    </w:p>
    <w:p w14:paraId="01F4D8A5" w14:textId="77777777" w:rsidR="00A725A6" w:rsidRDefault="00A725A6" w:rsidP="00A725A6">
      <w:pPr>
        <w:jc w:val="both"/>
      </w:pPr>
      <w:r>
        <w:t>Cod. Fisc. _</w:t>
      </w:r>
      <w:r w:rsidR="009E116D">
        <w:t>_______________________________   mail</w:t>
      </w:r>
      <w:r>
        <w:t xml:space="preserve"> ________________________________________ </w:t>
      </w:r>
    </w:p>
    <w:p w14:paraId="2927D070" w14:textId="77777777" w:rsidR="00A725A6" w:rsidRDefault="009E116D" w:rsidP="00A725A6">
      <w:pPr>
        <w:jc w:val="both"/>
      </w:pPr>
      <w:r>
        <w:t>telefono</w:t>
      </w:r>
      <w:r w:rsidR="00A725A6">
        <w:t>______________________________</w:t>
      </w:r>
      <w:proofErr w:type="gramStart"/>
      <w:r w:rsidR="00A725A6">
        <w:t xml:space="preserve">_ </w:t>
      </w:r>
      <w:r>
        <w:t xml:space="preserve"> cellulare</w:t>
      </w:r>
      <w:proofErr w:type="gramEnd"/>
      <w:r>
        <w:t xml:space="preserve"> </w:t>
      </w:r>
      <w:r w:rsidR="00A725A6">
        <w:t xml:space="preserve"> ______</w:t>
      </w:r>
      <w:r>
        <w:t>___________</w:t>
      </w:r>
      <w:r w:rsidR="00A725A6">
        <w:t xml:space="preserve">___________________ </w:t>
      </w:r>
    </w:p>
    <w:p w14:paraId="77742FC1" w14:textId="77777777" w:rsidR="00A725A6" w:rsidRDefault="00A725A6">
      <w:r>
        <w:t>in qualità di: □ destinatario</w:t>
      </w:r>
      <w:r w:rsidR="009E116D">
        <w:t>/a</w:t>
      </w:r>
      <w:r>
        <w:t xml:space="preserve"> dell'intervento; </w:t>
      </w:r>
    </w:p>
    <w:p w14:paraId="3F58F281" w14:textId="77777777" w:rsidR="00A725A6" w:rsidRDefault="00A725A6">
      <w:r>
        <w:t>□ familiare di riferimento (indicare il rapporto di parentela) _______________________</w:t>
      </w:r>
      <w:r w:rsidR="00EF4B32">
        <w:t>________</w:t>
      </w:r>
      <w:r>
        <w:t xml:space="preserve">_______ </w:t>
      </w:r>
    </w:p>
    <w:p w14:paraId="525C0E36" w14:textId="77777777" w:rsidR="00A725A6" w:rsidRDefault="00A725A6">
      <w:r>
        <w:t xml:space="preserve">□ incaricato della tutela; □ titolare della potestà </w:t>
      </w:r>
      <w:proofErr w:type="gramStart"/>
      <w:r>
        <w:t>genitoriale;  □</w:t>
      </w:r>
      <w:proofErr w:type="gramEnd"/>
      <w:r>
        <w:t xml:space="preserve"> amministratore di sostegno della persona destinataria dell'intervento: </w:t>
      </w:r>
    </w:p>
    <w:p w14:paraId="309A152B" w14:textId="77777777" w:rsidR="00A725A6" w:rsidRDefault="00A725A6" w:rsidP="00A725A6">
      <w:pPr>
        <w:jc w:val="both"/>
      </w:pPr>
      <w:r>
        <w:t>Cognome _______________Nome________</w:t>
      </w:r>
      <w:r w:rsidR="00EF4B32">
        <w:t>____</w:t>
      </w:r>
      <w:r>
        <w:t xml:space="preserve">_____ </w:t>
      </w:r>
      <w:proofErr w:type="spellStart"/>
      <w:r>
        <w:t>nat</w:t>
      </w:r>
      <w:proofErr w:type="spellEnd"/>
      <w:r>
        <w:t>_ a ______</w:t>
      </w:r>
      <w:r w:rsidR="00EF4B32">
        <w:t>__________ il ______________</w:t>
      </w:r>
    </w:p>
    <w:p w14:paraId="222AED83" w14:textId="77777777" w:rsidR="00A725A6" w:rsidRDefault="00A725A6" w:rsidP="00A725A6">
      <w:pPr>
        <w:jc w:val="both"/>
      </w:pPr>
      <w:r>
        <w:t xml:space="preserve">residente a ________________________________ in Via __________________________ n° ____________ </w:t>
      </w:r>
    </w:p>
    <w:p w14:paraId="63E67ABA" w14:textId="77777777" w:rsidR="00A725A6" w:rsidRDefault="00A725A6" w:rsidP="00A725A6">
      <w:pPr>
        <w:jc w:val="both"/>
      </w:pPr>
      <w:proofErr w:type="spellStart"/>
      <w:r>
        <w:t>domiciliat</w:t>
      </w:r>
      <w:proofErr w:type="spellEnd"/>
      <w:r>
        <w:t xml:space="preserve">_ a ___________________ in Via ____________________________________ n°____ </w:t>
      </w:r>
    </w:p>
    <w:p w14:paraId="1BFF1DFE" w14:textId="77777777" w:rsidR="00A725A6" w:rsidRDefault="00A725A6" w:rsidP="00A725A6">
      <w:pPr>
        <w:jc w:val="both"/>
      </w:pPr>
      <w:r>
        <w:t xml:space="preserve">Cod. Fisc. _________________________________ tel. ___________________________________________ </w:t>
      </w:r>
    </w:p>
    <w:p w14:paraId="252E6CBF" w14:textId="77777777" w:rsidR="009E116D" w:rsidRPr="009E116D" w:rsidRDefault="00A725A6" w:rsidP="009E116D">
      <w:pPr>
        <w:jc w:val="both"/>
      </w:pPr>
      <w:r>
        <w:t>mail _______________________________ posta elettronica certificata (</w:t>
      </w:r>
      <w:proofErr w:type="spellStart"/>
      <w:r>
        <w:t>pec</w:t>
      </w:r>
      <w:proofErr w:type="spellEnd"/>
      <w:r>
        <w:t xml:space="preserve">) _________________________ </w:t>
      </w:r>
    </w:p>
    <w:p w14:paraId="010E9C34" w14:textId="77777777" w:rsidR="009E116D" w:rsidRPr="009E116D" w:rsidRDefault="009E116D" w:rsidP="009E116D">
      <w:pPr>
        <w:spacing w:after="0" w:line="240" w:lineRule="auto"/>
        <w:rPr>
          <w:b/>
          <w:sz w:val="10"/>
          <w:szCs w:val="10"/>
        </w:rPr>
      </w:pPr>
    </w:p>
    <w:p w14:paraId="288B2EF0" w14:textId="77777777" w:rsidR="00F1553A" w:rsidRDefault="00A725A6" w:rsidP="00F1553A">
      <w:pPr>
        <w:spacing w:after="0" w:line="240" w:lineRule="auto"/>
        <w:jc w:val="center"/>
        <w:rPr>
          <w:b/>
          <w:sz w:val="26"/>
          <w:szCs w:val="26"/>
        </w:rPr>
      </w:pPr>
      <w:r w:rsidRPr="00C84C7F">
        <w:rPr>
          <w:b/>
          <w:sz w:val="26"/>
          <w:szCs w:val="26"/>
        </w:rPr>
        <w:t>CHIEDE</w:t>
      </w:r>
    </w:p>
    <w:p w14:paraId="7E9481EE" w14:textId="77777777" w:rsidR="00F1553A" w:rsidRPr="009E116D" w:rsidRDefault="00F1553A" w:rsidP="00F1553A">
      <w:pPr>
        <w:spacing w:after="0" w:line="240" w:lineRule="auto"/>
        <w:jc w:val="center"/>
        <w:rPr>
          <w:b/>
          <w:sz w:val="10"/>
          <w:szCs w:val="10"/>
        </w:rPr>
      </w:pPr>
    </w:p>
    <w:p w14:paraId="22497D83" w14:textId="77777777" w:rsidR="00F1553A" w:rsidRPr="00C84C7F" w:rsidRDefault="00F1553A" w:rsidP="00F1553A">
      <w:pPr>
        <w:rPr>
          <w:b/>
          <w:sz w:val="26"/>
          <w:szCs w:val="26"/>
        </w:rPr>
      </w:pPr>
      <w:r w:rsidRPr="00C84C7F">
        <w:rPr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490FE" wp14:editId="67EB4041">
                <wp:simplePos x="0" y="0"/>
                <wp:positionH relativeFrom="column">
                  <wp:posOffset>-420832</wp:posOffset>
                </wp:positionH>
                <wp:positionV relativeFrom="paragraph">
                  <wp:posOffset>27363</wp:posOffset>
                </wp:positionV>
                <wp:extent cx="6966066" cy="606829"/>
                <wp:effectExtent l="0" t="0" r="25400" b="222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066" cy="606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2994" w14:textId="77777777" w:rsidR="00C84C7F" w:rsidRDefault="00C84C7F" w:rsidP="00C84C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84C7F">
                              <w:rPr>
                                <w:b/>
                                <w:sz w:val="24"/>
                                <w:szCs w:val="24"/>
                              </w:rPr>
                              <w:t>LA PREDISPOSIZIONE DEL PIANO PERSONALIZZATO AI SENSI DELLA LEGGE N. 162/98</w:t>
                            </w:r>
                          </w:p>
                          <w:p w14:paraId="5195CA96" w14:textId="5A692DB9" w:rsidR="00C84C7F" w:rsidRPr="00C84C7F" w:rsidRDefault="00C84C7F" w:rsidP="00C84C7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C84C7F">
                              <w:rPr>
                                <w:b/>
                              </w:rPr>
                              <w:t>a favore alla persona, riconosciuta dalla commissione medica in situazione di grave handicap di cui all'art. 3, comma 3 d</w:t>
                            </w:r>
                            <w:r w:rsidR="00EF4B32">
                              <w:rPr>
                                <w:b/>
                              </w:rPr>
                              <w:t xml:space="preserve">ella Legge n. 104/92, posseduta/valutata </w:t>
                            </w:r>
                            <w:r w:rsidRPr="00C84C7F">
                              <w:rPr>
                                <w:b/>
                              </w:rPr>
                              <w:t>entro</w:t>
                            </w:r>
                            <w:r w:rsidR="00EF4B32">
                              <w:rPr>
                                <w:b/>
                              </w:rPr>
                              <w:t xml:space="preserve"> e non oltre il </w:t>
                            </w:r>
                            <w:r w:rsidR="005F5B85">
                              <w:rPr>
                                <w:b/>
                              </w:rPr>
                              <w:t>31</w:t>
                            </w:r>
                            <w:r w:rsidR="00883411">
                              <w:rPr>
                                <w:b/>
                              </w:rPr>
                              <w:t xml:space="preserve"> </w:t>
                            </w:r>
                            <w:r w:rsidR="005F5B85">
                              <w:rPr>
                                <w:b/>
                              </w:rPr>
                              <w:t>marzo</w:t>
                            </w:r>
                            <w:r w:rsidR="00883411">
                              <w:rPr>
                                <w:b/>
                              </w:rPr>
                              <w:t xml:space="preserve"> 20</w:t>
                            </w:r>
                            <w:r w:rsidR="005F5B85">
                              <w:rPr>
                                <w:b/>
                              </w:rPr>
                              <w:t>21</w:t>
                            </w:r>
                            <w:r w:rsidRPr="00C84C7F">
                              <w:rPr>
                                <w:b/>
                              </w:rPr>
                              <w:t>.</w:t>
                            </w:r>
                          </w:p>
                          <w:p w14:paraId="7A89C2B1" w14:textId="77777777" w:rsidR="00C84C7F" w:rsidRDefault="00C84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490F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3.15pt;margin-top:2.15pt;width:548.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">
                <v:textbox>
                  <w:txbxContent>
                    <w:p w14:paraId="10A62994" w14:textId="77777777" w:rsidR="00C84C7F" w:rsidRDefault="00C84C7F" w:rsidP="00C84C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84C7F">
                        <w:rPr>
                          <w:b/>
                          <w:sz w:val="24"/>
                          <w:szCs w:val="24"/>
                        </w:rPr>
                        <w:t>LA PREDISPOSIZIONE DEL PIANO PERSONALIZZATO AI SENSI DELLA LEGGE N. 162/98</w:t>
                      </w:r>
                    </w:p>
                    <w:p w14:paraId="5195CA96" w14:textId="5A692DB9" w:rsidR="00C84C7F" w:rsidRPr="00C84C7F" w:rsidRDefault="00C84C7F" w:rsidP="00C84C7F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C84C7F">
                        <w:rPr>
                          <w:b/>
                        </w:rPr>
                        <w:t>a favore alla persona, riconosciuta dalla commissione medica in situazione di grave handicap di cui all'art. 3, comma 3 d</w:t>
                      </w:r>
                      <w:r w:rsidR="00EF4B32">
                        <w:rPr>
                          <w:b/>
                        </w:rPr>
                        <w:t xml:space="preserve">ella Legge n. 104/92, posseduta/valutata </w:t>
                      </w:r>
                      <w:r w:rsidRPr="00C84C7F">
                        <w:rPr>
                          <w:b/>
                        </w:rPr>
                        <w:t>entro</w:t>
                      </w:r>
                      <w:r w:rsidR="00EF4B32">
                        <w:rPr>
                          <w:b/>
                        </w:rPr>
                        <w:t xml:space="preserve"> e non oltre il </w:t>
                      </w:r>
                      <w:r w:rsidR="005F5B85">
                        <w:rPr>
                          <w:b/>
                        </w:rPr>
                        <w:t>31</w:t>
                      </w:r>
                      <w:r w:rsidR="00883411">
                        <w:rPr>
                          <w:b/>
                        </w:rPr>
                        <w:t xml:space="preserve"> </w:t>
                      </w:r>
                      <w:r w:rsidR="005F5B85">
                        <w:rPr>
                          <w:b/>
                        </w:rPr>
                        <w:t>marzo</w:t>
                      </w:r>
                      <w:r w:rsidR="00883411">
                        <w:rPr>
                          <w:b/>
                        </w:rPr>
                        <w:t xml:space="preserve"> 20</w:t>
                      </w:r>
                      <w:r w:rsidR="005F5B85">
                        <w:rPr>
                          <w:b/>
                        </w:rPr>
                        <w:t>21</w:t>
                      </w:r>
                      <w:r w:rsidRPr="00C84C7F">
                        <w:rPr>
                          <w:b/>
                        </w:rPr>
                        <w:t>.</w:t>
                      </w:r>
                    </w:p>
                    <w:p w14:paraId="7A89C2B1" w14:textId="77777777" w:rsidR="00C84C7F" w:rsidRDefault="00C84C7F"/>
                  </w:txbxContent>
                </v:textbox>
              </v:shape>
            </w:pict>
          </mc:Fallback>
        </mc:AlternateContent>
      </w:r>
    </w:p>
    <w:p w14:paraId="7860D7FD" w14:textId="77777777" w:rsidR="00F1553A" w:rsidRDefault="00F1553A" w:rsidP="00C84C7F">
      <w:pPr>
        <w:spacing w:after="0"/>
        <w:jc w:val="both"/>
        <w:rPr>
          <w:b/>
        </w:rPr>
      </w:pPr>
    </w:p>
    <w:p w14:paraId="364AF71A" w14:textId="77777777" w:rsidR="00EF4B32" w:rsidRDefault="00EF4B32" w:rsidP="00C84C7F">
      <w:pPr>
        <w:spacing w:after="0"/>
        <w:jc w:val="both"/>
      </w:pPr>
    </w:p>
    <w:p w14:paraId="74F67363" w14:textId="77777777" w:rsidR="00C84C7F" w:rsidRPr="00C84C7F" w:rsidRDefault="00C84C7F" w:rsidP="00C84C7F">
      <w:pPr>
        <w:spacing w:after="0"/>
        <w:jc w:val="both"/>
      </w:pPr>
      <w:r>
        <w:t xml:space="preserve">A tal fine il/la sottoscritto/a consapevole che, ai sensi dell'art. 76 del D.P.R. n. 445/2000, la falsità negli atti e l'uso di atti falsi sono puniti ai sensi del </w:t>
      </w:r>
      <w:proofErr w:type="gramStart"/>
      <w:r>
        <w:t>Codice Penale</w:t>
      </w:r>
      <w:proofErr w:type="gramEnd"/>
      <w:r>
        <w:t xml:space="preserve"> e delle leggi speciali vigenti e consapevole di quanto disposto dall'art. 75 del medesimo D.P.R. n. 445/2000 in merito alla decadenza dei benefici in caso di dichiarazioni mendaci, </w:t>
      </w:r>
    </w:p>
    <w:p w14:paraId="2DB5A017" w14:textId="77777777" w:rsidR="00EF4B32" w:rsidRPr="00EF4B32" w:rsidRDefault="00A725A6" w:rsidP="00EF4B32">
      <w:pPr>
        <w:jc w:val="center"/>
        <w:rPr>
          <w:b/>
          <w:sz w:val="26"/>
          <w:szCs w:val="26"/>
        </w:rPr>
      </w:pPr>
      <w:r w:rsidRPr="00EF4B32">
        <w:rPr>
          <w:b/>
          <w:sz w:val="26"/>
          <w:szCs w:val="26"/>
        </w:rPr>
        <w:t>DICHIARA</w:t>
      </w:r>
    </w:p>
    <w:p w14:paraId="2BCB6767" w14:textId="77777777" w:rsidR="0034328C" w:rsidRDefault="00F1553A" w:rsidP="0034328C">
      <w:pPr>
        <w:pStyle w:val="Paragrafoelenco"/>
        <w:numPr>
          <w:ilvl w:val="0"/>
          <w:numId w:val="6"/>
        </w:numPr>
        <w:spacing w:after="0" w:line="360" w:lineRule="auto"/>
        <w:ind w:left="284" w:hanging="284"/>
      </w:pPr>
      <w:r w:rsidRPr="00F1553A">
        <w:t>Di essere residente nel comune di Tissi;</w:t>
      </w:r>
    </w:p>
    <w:p w14:paraId="354A941D" w14:textId="77777777" w:rsidR="0034328C" w:rsidRDefault="0034328C" w:rsidP="0034328C">
      <w:pPr>
        <w:pStyle w:val="Paragrafoelenco"/>
        <w:numPr>
          <w:ilvl w:val="0"/>
          <w:numId w:val="6"/>
        </w:numPr>
        <w:spacing w:after="0" w:line="360" w:lineRule="auto"/>
        <w:ind w:left="284" w:hanging="284"/>
      </w:pPr>
      <w:r>
        <w:t>Che all’interno del nucleo anagrafico del/della destinatario/a del piano (barrare la voce interessata):</w:t>
      </w:r>
    </w:p>
    <w:p w14:paraId="0920F122" w14:textId="77777777" w:rsidR="0034328C" w:rsidRDefault="0034328C" w:rsidP="0034328C">
      <w:pPr>
        <w:spacing w:after="0" w:line="240" w:lineRule="auto"/>
        <w:ind w:firstLine="708"/>
        <w:jc w:val="both"/>
      </w:pPr>
      <w:r>
        <w:t xml:space="preserve">□ </w:t>
      </w:r>
      <w:r w:rsidRPr="007B4395">
        <w:rPr>
          <w:b/>
        </w:rPr>
        <w:t>sono</w:t>
      </w:r>
      <w:r>
        <w:t xml:space="preserve"> presenti </w:t>
      </w:r>
    </w:p>
    <w:p w14:paraId="4FCF5B99" w14:textId="77777777" w:rsidR="0034328C" w:rsidRPr="00F1553A" w:rsidRDefault="0034328C" w:rsidP="0034328C">
      <w:pPr>
        <w:spacing w:after="0" w:line="240" w:lineRule="auto"/>
        <w:ind w:firstLine="708"/>
        <w:jc w:val="both"/>
      </w:pPr>
      <w:r>
        <w:t xml:space="preserve">□ </w:t>
      </w:r>
      <w:r w:rsidRPr="007B4395">
        <w:rPr>
          <w:b/>
        </w:rPr>
        <w:t>non sono</w:t>
      </w:r>
      <w:r>
        <w:t xml:space="preserve"> presenti familiari che usufruiscono dei permessi dal lavoro ai sensi della L. 104/92.</w:t>
      </w:r>
    </w:p>
    <w:p w14:paraId="60F9E9E7" w14:textId="77777777" w:rsidR="0034328C" w:rsidRDefault="0034328C" w:rsidP="0034328C">
      <w:pPr>
        <w:spacing w:after="0" w:line="360" w:lineRule="auto"/>
      </w:pPr>
    </w:p>
    <w:p w14:paraId="6E8F1D47" w14:textId="77777777" w:rsidR="00EF4B32" w:rsidRPr="00F1553A" w:rsidRDefault="00EF4B32" w:rsidP="0034328C">
      <w:pPr>
        <w:spacing w:after="0" w:line="360" w:lineRule="auto"/>
      </w:pPr>
    </w:p>
    <w:p w14:paraId="03632F3F" w14:textId="77777777" w:rsidR="00F1553A" w:rsidRDefault="00F1553A" w:rsidP="004C164C">
      <w:pPr>
        <w:pStyle w:val="Paragrafoelenco"/>
        <w:numPr>
          <w:ilvl w:val="0"/>
          <w:numId w:val="6"/>
        </w:numPr>
        <w:spacing w:after="0" w:line="360" w:lineRule="auto"/>
        <w:ind w:left="284" w:hanging="284"/>
      </w:pPr>
      <w:r w:rsidRPr="00F1553A">
        <w:t>Che la propria famiglia anagrafica risulta così composta: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2039"/>
      </w:tblGrid>
      <w:tr w:rsidR="00F1553A" w:rsidRPr="00F1553A" w14:paraId="2C268FA5" w14:textId="77777777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84082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1553A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Cognome e Nome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F6CAE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Luogo di nascita</w:t>
            </w:r>
          </w:p>
        </w:tc>
        <w:tc>
          <w:tcPr>
            <w:tcW w:w="1701" w:type="dxa"/>
          </w:tcPr>
          <w:p w14:paraId="3DA9248E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1553A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Data di nascita</w:t>
            </w: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3128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1553A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Relazione parentela</w:t>
            </w:r>
          </w:p>
        </w:tc>
      </w:tr>
      <w:tr w:rsidR="00F1553A" w:rsidRPr="00F1553A" w14:paraId="204F0717" w14:textId="77777777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164B0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0932C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68FAD3A7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6913F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14:paraId="58B37805" w14:textId="77777777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FB1BC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22B80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33AB9BCD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4DA31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14:paraId="71012446" w14:textId="77777777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03912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A5EE7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08C78509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757D3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14:paraId="6362B419" w14:textId="77777777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97D7A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F8876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3E12FA39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63100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14:paraId="5E0C907C" w14:textId="77777777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420E3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E7D55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386AE9B1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3ED89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14:paraId="26412F7A" w14:textId="77777777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FDEA8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DA54E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7C1B65BE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B2402" w14:textId="77777777"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DC7317D" w14:textId="77777777" w:rsidR="00F1553A" w:rsidRDefault="00F1553A" w:rsidP="00F1553A">
      <w:pPr>
        <w:spacing w:after="0" w:line="240" w:lineRule="auto"/>
        <w:rPr>
          <w:b/>
        </w:rPr>
      </w:pPr>
    </w:p>
    <w:p w14:paraId="4DC25DE7" w14:textId="77777777" w:rsidR="00EF4B32" w:rsidRDefault="00F1553A" w:rsidP="00EF4B32">
      <w:pPr>
        <w:spacing w:after="0" w:line="240" w:lineRule="auto"/>
        <w:jc w:val="both"/>
      </w:pPr>
      <w:r w:rsidRPr="004C164C">
        <w:t>□</w:t>
      </w:r>
      <w:r w:rsidRPr="00A725A6">
        <w:rPr>
          <w:b/>
        </w:rPr>
        <w:t xml:space="preserve"> </w:t>
      </w:r>
      <w:r w:rsidR="00EF4B32">
        <w:t>Che all’interno del nucleo anagrafico del destinatario del piano sono presenti familiari in gravi e documentate condizioni di salute, come da certificati medici allegati;</w:t>
      </w:r>
    </w:p>
    <w:p w14:paraId="34994A6C" w14:textId="77777777" w:rsidR="0034328C" w:rsidRDefault="0034328C" w:rsidP="005A2876">
      <w:pPr>
        <w:spacing w:after="0" w:line="240" w:lineRule="auto"/>
        <w:jc w:val="both"/>
      </w:pPr>
    </w:p>
    <w:p w14:paraId="77C8F376" w14:textId="77777777" w:rsidR="005A2876" w:rsidRPr="005A2876" w:rsidRDefault="005A2876" w:rsidP="004C164C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5A2876">
        <w:t>Che nei confronti del beneficiario</w:t>
      </w:r>
      <w:r w:rsidR="0034328C">
        <w:t>/a</w:t>
      </w:r>
      <w:r w:rsidRPr="005A2876">
        <w:t xml:space="preserve"> del piano</w:t>
      </w:r>
      <w:r w:rsidR="004C164C">
        <w:t xml:space="preserve"> (barrare la voce interessata):</w:t>
      </w:r>
    </w:p>
    <w:p w14:paraId="7330FB16" w14:textId="77777777" w:rsidR="00993289" w:rsidRDefault="005A2876" w:rsidP="005A2876">
      <w:pPr>
        <w:spacing w:after="0" w:line="240" w:lineRule="auto"/>
        <w:ind w:firstLine="708"/>
        <w:jc w:val="both"/>
      </w:pPr>
      <w:r>
        <w:t xml:space="preserve">□ </w:t>
      </w:r>
      <w:proofErr w:type="gramStart"/>
      <w:r w:rsidR="00993289" w:rsidRPr="005A2876">
        <w:rPr>
          <w:b/>
        </w:rPr>
        <w:t>E'</w:t>
      </w:r>
      <w:proofErr w:type="gramEnd"/>
      <w:r w:rsidR="00993289">
        <w:t xml:space="preserve"> stato nominato un tutor</w:t>
      </w:r>
      <w:r>
        <w:t>e o amministratore di sostegno (allegare Decreto);</w:t>
      </w:r>
    </w:p>
    <w:p w14:paraId="391D79B2" w14:textId="77777777" w:rsidR="00993289" w:rsidRDefault="00993289" w:rsidP="00F1553A">
      <w:pPr>
        <w:pStyle w:val="Paragrafoelenco"/>
        <w:spacing w:after="0" w:line="240" w:lineRule="auto"/>
        <w:jc w:val="both"/>
      </w:pPr>
      <w:r>
        <w:t xml:space="preserve">□ </w:t>
      </w:r>
      <w:r w:rsidR="004C164C">
        <w:rPr>
          <w:b/>
        </w:rPr>
        <w:t>Non è</w:t>
      </w:r>
      <w:r>
        <w:t xml:space="preserve"> stato nominato un tutore o amministratore di sostegno;</w:t>
      </w:r>
    </w:p>
    <w:p w14:paraId="3AD2817F" w14:textId="77777777" w:rsidR="00993289" w:rsidRDefault="00993289" w:rsidP="00F1553A">
      <w:pPr>
        <w:pStyle w:val="Paragrafoelenco"/>
        <w:spacing w:after="0" w:line="240" w:lineRule="auto"/>
        <w:jc w:val="both"/>
      </w:pPr>
      <w:r>
        <w:t xml:space="preserve">□ </w:t>
      </w:r>
      <w:proofErr w:type="gramStart"/>
      <w:r w:rsidRPr="00A725A6">
        <w:rPr>
          <w:b/>
        </w:rPr>
        <w:t>E’</w:t>
      </w:r>
      <w:proofErr w:type="gramEnd"/>
      <w:r>
        <w:t xml:space="preserve"> in corso la procedura di nomina del tutore/amministratore di sostegno; </w:t>
      </w:r>
    </w:p>
    <w:p w14:paraId="38BECB31" w14:textId="77777777" w:rsidR="0034328C" w:rsidRDefault="0034328C" w:rsidP="0034328C">
      <w:pPr>
        <w:spacing w:after="0" w:line="240" w:lineRule="auto"/>
        <w:jc w:val="both"/>
      </w:pPr>
    </w:p>
    <w:p w14:paraId="0A85D96A" w14:textId="77777777" w:rsidR="0034328C" w:rsidRDefault="0034328C" w:rsidP="0034328C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</w:pPr>
      <w:r>
        <w:t>Che è in possesso del seguente Codice Iban (deve essere intestato alla persona beneficiaria del Piano o cointestato con quest’ultima):</w:t>
      </w:r>
    </w:p>
    <w:p w14:paraId="4BF27D57" w14:textId="77777777" w:rsidR="0034328C" w:rsidRDefault="0034328C" w:rsidP="0034328C">
      <w:pPr>
        <w:pStyle w:val="Paragrafoelenco"/>
        <w:spacing w:after="0" w:line="240" w:lineRule="auto"/>
        <w:ind w:left="284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</w:tblGrid>
      <w:tr w:rsidR="0034328C" w14:paraId="70DDC0FA" w14:textId="77777777" w:rsidTr="0034328C">
        <w:trPr>
          <w:trHeight w:val="29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5789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EFF2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F433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27D5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861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20C6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161D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0345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3266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6612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937C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8D0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5217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34D6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F8F2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117D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BD61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0B55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6E3B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A9AD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F5F7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CD56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3675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F4A8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95D1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4306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1DB1" w14:textId="77777777"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</w:tr>
    </w:tbl>
    <w:p w14:paraId="06412113" w14:textId="77777777" w:rsidR="00993289" w:rsidRDefault="00993289" w:rsidP="00F1553A">
      <w:pPr>
        <w:pStyle w:val="Paragrafoelenco"/>
        <w:spacing w:after="0" w:line="240" w:lineRule="auto"/>
        <w:jc w:val="both"/>
      </w:pPr>
    </w:p>
    <w:p w14:paraId="0B9E78E6" w14:textId="77777777" w:rsidR="00AF48F9" w:rsidRDefault="00AF48F9" w:rsidP="00993289">
      <w:pPr>
        <w:jc w:val="both"/>
        <w:rPr>
          <w:b/>
        </w:rPr>
      </w:pPr>
      <w:r w:rsidRPr="00AF48F9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CF19A" wp14:editId="569D81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5050" cy="60960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B6A5" w14:textId="77777777" w:rsidR="00AF48F9" w:rsidRDefault="00AF48F9" w:rsidP="004C16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203B5">
                              <w:rPr>
                                <w:b/>
                              </w:rPr>
                              <w:t>AVVERTENZE</w:t>
                            </w:r>
                          </w:p>
                          <w:p w14:paraId="3591C497" w14:textId="77777777" w:rsidR="004C164C" w:rsidRDefault="004C164C" w:rsidP="004C164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t>Il Comune di Tissi si riserva di effettuare verifiche sulle dichiarazioni rese nella presente domanda e di segnalare eventuali difformità alle autorità competenti.</w:t>
                            </w:r>
                          </w:p>
                          <w:p w14:paraId="342F9705" w14:textId="77777777" w:rsidR="004C164C" w:rsidRPr="000203B5" w:rsidRDefault="004C164C" w:rsidP="00AF48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F19A" id="_x0000_s1027" type="#_x0000_t202" style="position:absolute;left:0;text-align:left;margin-left:0;margin-top:0;width:481.5pt;height:48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">
                <v:textbox>
                  <w:txbxContent>
                    <w:p w14:paraId="7D5EB6A5" w14:textId="77777777" w:rsidR="00AF48F9" w:rsidRDefault="00AF48F9" w:rsidP="004C164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203B5">
                        <w:rPr>
                          <w:b/>
                        </w:rPr>
                        <w:t>AVVERTENZE</w:t>
                      </w:r>
                    </w:p>
                    <w:p w14:paraId="3591C497" w14:textId="77777777" w:rsidR="004C164C" w:rsidRDefault="004C164C" w:rsidP="004C164C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t>Il Comune di Tissi si riserva di effettuare verifiche sulle dichiarazioni rese nella presente domanda e di segnalare eventuali difformità alle autorità competenti.</w:t>
                      </w:r>
                    </w:p>
                    <w:p w14:paraId="342F9705" w14:textId="77777777" w:rsidR="004C164C" w:rsidRPr="000203B5" w:rsidRDefault="004C164C" w:rsidP="00AF48F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0BC5C" w14:textId="77777777" w:rsidR="000203B5" w:rsidRDefault="000203B5" w:rsidP="00993289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4B6CA" wp14:editId="456567A2">
                <wp:simplePos x="0" y="0"/>
                <wp:positionH relativeFrom="column">
                  <wp:posOffset>-5715</wp:posOffset>
                </wp:positionH>
                <wp:positionV relativeFrom="paragraph">
                  <wp:posOffset>470535</wp:posOffset>
                </wp:positionV>
                <wp:extent cx="6115050" cy="25050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6B2F" w14:textId="77777777" w:rsidR="00AF48F9" w:rsidRDefault="00AF48F9" w:rsidP="00AF48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F48F9">
                              <w:rPr>
                                <w:b/>
                              </w:rPr>
                              <w:t>DOCUMENTAZIONE DA ALLEGARE ALLA DOMANDA</w:t>
                            </w:r>
                          </w:p>
                          <w:p w14:paraId="1B41B36B" w14:textId="166BA6E6"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ISEE Socio sanitario </w:t>
                            </w:r>
                            <w:r w:rsidR="008834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5F5B85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“ORDINARIO” o “RISTRETTO”.</w:t>
                            </w:r>
                          </w:p>
                          <w:p w14:paraId="428CD15C" w14:textId="77777777" w:rsidR="007201A7" w:rsidRPr="007201A7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pia certificazione della situazione di handicap grave di cui all'art. 3</w:t>
                            </w:r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, comma 3 della Legge N. 104/92;</w:t>
                            </w:r>
                          </w:p>
                          <w:p w14:paraId="2F4886D2" w14:textId="77777777"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ertificazione medica attestante la condizione di gravità di salute di familiari appartenenti al nucleo del destinatario del piano;</w:t>
                            </w:r>
                          </w:p>
                          <w:p w14:paraId="0C68FC4F" w14:textId="77777777"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pia del documento di identità in corso di validità e del codice fiscale del dichiarante e del</w:t>
                            </w:r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la persona destinataria</w:t>
                            </w: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del piano; </w:t>
                            </w:r>
                          </w:p>
                          <w:p w14:paraId="32A42A42" w14:textId="77777777"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Dichiarazione attestante la fruizione di permessi L. 104/92 da parte di familiari conviventi con il destinatario del piano;</w:t>
                            </w:r>
                          </w:p>
                          <w:p w14:paraId="5EF5EB5C" w14:textId="77777777" w:rsidR="007201A7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llegato B: Scheda Salute (da consegnare al Medico di Base</w:t>
                            </w:r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gramStart"/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Pediatra </w:t>
                            </w: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proofErr w:type="gramEnd"/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Centro medico specializzato pubblico, </w:t>
                            </w: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per la compilazione);</w:t>
                            </w:r>
                          </w:p>
                          <w:p w14:paraId="1B5309E8" w14:textId="5D6FD1E9" w:rsidR="009E116D" w:rsidRPr="00142ADF" w:rsidRDefault="00070B00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Informativa sul trattamento dei dati personali</w:t>
                            </w:r>
                          </w:p>
                          <w:p w14:paraId="5BAFC8D2" w14:textId="77777777"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llegato D: Dichiarazione sostitutiva di atto di notorietà di cui al DPR 445/2000.</w:t>
                            </w:r>
                          </w:p>
                          <w:p w14:paraId="01B7FB55" w14:textId="77777777" w:rsidR="00AF48F9" w:rsidRPr="000203B5" w:rsidRDefault="00AF48F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B6CA" id="_x0000_s1028" type="#_x0000_t202" style="position:absolute;left:0;text-align:left;margin-left:-.45pt;margin-top:37.05pt;width:481.5pt;height:1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">
                <v:textbox>
                  <w:txbxContent>
                    <w:p w14:paraId="35216B2F" w14:textId="77777777" w:rsidR="00AF48F9" w:rsidRDefault="00AF48F9" w:rsidP="00AF48F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F48F9">
                        <w:rPr>
                          <w:b/>
                        </w:rPr>
                        <w:t>DOCUMENTAZIONE DA ALLEGARE ALLA DOMANDA</w:t>
                      </w:r>
                    </w:p>
                    <w:p w14:paraId="1B41B36B" w14:textId="166BA6E6"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ISEE Socio sanitario </w:t>
                      </w:r>
                      <w:r w:rsidR="00883411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20</w:t>
                      </w:r>
                      <w:r w:rsidR="005F5B85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21</w:t>
                      </w:r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“ORDINARIO” o “RISTRETTO”.</w:t>
                      </w:r>
                    </w:p>
                    <w:p w14:paraId="428CD15C" w14:textId="77777777" w:rsidR="007201A7" w:rsidRPr="007201A7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pia certificazione della situazione di handicap grave di cui all'art. 3</w:t>
                      </w:r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, comma 3 della Legge N. 104/92;</w:t>
                      </w:r>
                    </w:p>
                    <w:p w14:paraId="2F4886D2" w14:textId="77777777"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ertificazione medica attestante la condizione di gravità di salute di familiari appartenenti al nucleo del destinatario del piano;</w:t>
                      </w:r>
                    </w:p>
                    <w:p w14:paraId="0C68FC4F" w14:textId="77777777"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pia del documento di identità in corso di validità e del codice fiscale del dichiarante e del</w:t>
                      </w:r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la persona destinataria</w:t>
                      </w: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del piano; </w:t>
                      </w:r>
                    </w:p>
                    <w:p w14:paraId="32A42A42" w14:textId="77777777"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Dichiarazione attestante la fruizione di permessi L. 104/92 da parte di familiari conviventi con il destinatario del piano;</w:t>
                      </w:r>
                    </w:p>
                    <w:p w14:paraId="5EF5EB5C" w14:textId="77777777" w:rsidR="007201A7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llegato B: Scheda Salute (da consegnare al Medico di Base</w:t>
                      </w:r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o </w:t>
                      </w:r>
                      <w:proofErr w:type="gramStart"/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Pediatra </w:t>
                      </w: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o</w:t>
                      </w:r>
                      <w:proofErr w:type="gramEnd"/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Centro medico specializzato pubblico, </w:t>
                      </w: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per la compilazione);</w:t>
                      </w:r>
                    </w:p>
                    <w:p w14:paraId="1B5309E8" w14:textId="5D6FD1E9" w:rsidR="009E116D" w:rsidRPr="00142ADF" w:rsidRDefault="00070B00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Informativa sul trattamento dei dati personali</w:t>
                      </w:r>
                    </w:p>
                    <w:p w14:paraId="5BAFC8D2" w14:textId="77777777"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llegato D: Dichiarazione sostitutiva di atto di notorietà di cui al DPR 445/2000.</w:t>
                      </w:r>
                    </w:p>
                    <w:p w14:paraId="01B7FB55" w14:textId="77777777" w:rsidR="00AF48F9" w:rsidRPr="000203B5" w:rsidRDefault="00AF48F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8F9">
        <w:t xml:space="preserve"> </w:t>
      </w:r>
    </w:p>
    <w:p w14:paraId="20970717" w14:textId="77777777" w:rsidR="000203B5" w:rsidRDefault="000203B5" w:rsidP="00993289">
      <w:pPr>
        <w:jc w:val="both"/>
      </w:pPr>
    </w:p>
    <w:p w14:paraId="5CF7C5E2" w14:textId="77777777" w:rsidR="000203B5" w:rsidRPr="000203B5" w:rsidRDefault="000203B5" w:rsidP="00993289">
      <w:pPr>
        <w:jc w:val="both"/>
      </w:pPr>
    </w:p>
    <w:p w14:paraId="286F68B6" w14:textId="77777777" w:rsidR="00AF48F9" w:rsidRDefault="00AF48F9" w:rsidP="00993289">
      <w:pPr>
        <w:jc w:val="both"/>
        <w:rPr>
          <w:b/>
        </w:rPr>
      </w:pPr>
    </w:p>
    <w:p w14:paraId="5510E063" w14:textId="77777777" w:rsidR="00AF48F9" w:rsidRDefault="00AF48F9" w:rsidP="00993289">
      <w:pPr>
        <w:jc w:val="both"/>
        <w:rPr>
          <w:b/>
        </w:rPr>
      </w:pPr>
    </w:p>
    <w:p w14:paraId="037D20BE" w14:textId="77777777" w:rsidR="00AF48F9" w:rsidRDefault="00AF48F9" w:rsidP="00993289">
      <w:pPr>
        <w:jc w:val="both"/>
        <w:rPr>
          <w:b/>
        </w:rPr>
      </w:pPr>
    </w:p>
    <w:p w14:paraId="725DC647" w14:textId="77777777" w:rsidR="00AF48F9" w:rsidRDefault="00AF48F9" w:rsidP="00993289">
      <w:pPr>
        <w:jc w:val="both"/>
        <w:rPr>
          <w:b/>
        </w:rPr>
      </w:pPr>
    </w:p>
    <w:p w14:paraId="128C86E9" w14:textId="77777777" w:rsidR="00AF48F9" w:rsidRDefault="00AF48F9" w:rsidP="00993289">
      <w:pPr>
        <w:jc w:val="both"/>
        <w:rPr>
          <w:b/>
        </w:rPr>
      </w:pPr>
    </w:p>
    <w:p w14:paraId="34204886" w14:textId="77777777" w:rsidR="00AF48F9" w:rsidRDefault="00AF48F9" w:rsidP="00993289">
      <w:pPr>
        <w:jc w:val="both"/>
        <w:rPr>
          <w:b/>
        </w:rPr>
      </w:pPr>
    </w:p>
    <w:p w14:paraId="558B1924" w14:textId="77777777" w:rsidR="00AF48F9" w:rsidRDefault="004C164C" w:rsidP="00AF48F9">
      <w:pPr>
        <w:jc w:val="both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57C41" wp14:editId="2ABCB19E">
                <wp:simplePos x="0" y="0"/>
                <wp:positionH relativeFrom="column">
                  <wp:posOffset>-5195</wp:posOffset>
                </wp:positionH>
                <wp:positionV relativeFrom="paragraph">
                  <wp:posOffset>182822</wp:posOffset>
                </wp:positionV>
                <wp:extent cx="6134100" cy="955964"/>
                <wp:effectExtent l="0" t="0" r="19050" b="158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55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7EC0A" w14:textId="77777777" w:rsidR="004C164C" w:rsidRDefault="004C164C" w:rsidP="004C164C">
                            <w:pPr>
                              <w:spacing w:after="0" w:line="240" w:lineRule="auto"/>
                              <w:jc w:val="both"/>
                            </w:pPr>
                            <w:r w:rsidRPr="000203B5">
                              <w:rPr>
                                <w:rFonts w:ascii="Calibri" w:eastAsia="Times New Roman" w:hAnsi="Calibri" w:cs="Calibri"/>
                                <w:lang w:eastAsia="it-IT"/>
                              </w:rPr>
                              <w:t xml:space="preserve">Dichiaro di essere informato, </w:t>
                            </w:r>
                            <w:r w:rsidR="008D7044" w:rsidRPr="008D7044">
                              <w:rPr>
                                <w:rFonts w:ascii="Calibri" w:eastAsia="Times New Roman" w:hAnsi="Calibri" w:cs="Calibri"/>
                                <w:kern w:val="3"/>
                                <w:lang w:eastAsia="it-IT" w:bidi="hi-IN"/>
                              </w:rPr>
                              <w:t xml:space="preserve">ai sensi </w:t>
                            </w:r>
                            <w:r w:rsidR="008D7044" w:rsidRPr="008D7044">
                              <w:t xml:space="preserve">GDPR 2016/679 e </w:t>
                            </w:r>
                            <w:proofErr w:type="spellStart"/>
                            <w:r w:rsidR="008D7044" w:rsidRPr="008D7044">
                              <w:t>s.m.i.</w:t>
                            </w:r>
                            <w:proofErr w:type="spellEnd"/>
                            <w:r w:rsidR="008D7044" w:rsidRPr="008D7044">
                              <w:t xml:space="preserve"> che i dati personali</w:t>
                            </w:r>
                            <w:r w:rsidR="008D7044" w:rsidRPr="000203B5">
                              <w:rPr>
                                <w:rFonts w:ascii="Calibri" w:eastAsia="Times New Roman" w:hAnsi="Calibri" w:cs="Calibri"/>
                                <w:lang w:eastAsia="it-IT"/>
                              </w:rPr>
                              <w:t xml:space="preserve"> </w:t>
                            </w:r>
                            <w:r w:rsidRPr="000203B5">
                              <w:t>contenuti nella presente domanda e quelli allegati sono acquisiti e utilizzati per fini istituzionali del Comune di Tissi e saranno trattati anche attraverso strumenti informatici. I dati potranno essere</w:t>
                            </w:r>
                            <w:r w:rsidR="00883411">
                              <w:t xml:space="preserve"> trattati e</w:t>
                            </w:r>
                            <w:r w:rsidRPr="000203B5">
                              <w:t xml:space="preserve"> comunicati ad altri enti pubblici o a soggetti privati, sempre nell'ambito delle funzioni istituzionali e nell'interesse della persona beneficiaria.</w:t>
                            </w:r>
                          </w:p>
                          <w:p w14:paraId="0427007D" w14:textId="77777777" w:rsidR="004C164C" w:rsidRDefault="004C164C" w:rsidP="004C1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7C41" id="_x0000_s1029" type="#_x0000_t202" style="position:absolute;left:0;text-align:left;margin-left:-.4pt;margin-top:14.4pt;width:483pt;height:7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">
                <v:textbox>
                  <w:txbxContent>
                    <w:p w14:paraId="2AF7EC0A" w14:textId="77777777" w:rsidR="004C164C" w:rsidRDefault="004C164C" w:rsidP="004C164C">
                      <w:pPr>
                        <w:spacing w:after="0" w:line="240" w:lineRule="auto"/>
                        <w:jc w:val="both"/>
                      </w:pPr>
                      <w:r w:rsidRPr="000203B5">
                        <w:rPr>
                          <w:rFonts w:ascii="Calibri" w:eastAsia="Times New Roman" w:hAnsi="Calibri" w:cs="Calibri"/>
                          <w:lang w:eastAsia="it-IT"/>
                        </w:rPr>
                        <w:t xml:space="preserve">Dichiaro di essere informato, </w:t>
                      </w:r>
                      <w:r w:rsidR="008D7044" w:rsidRPr="008D7044">
                        <w:rPr>
                          <w:rFonts w:ascii="Calibri" w:eastAsia="Times New Roman" w:hAnsi="Calibri" w:cs="Calibri"/>
                          <w:kern w:val="3"/>
                          <w:lang w:eastAsia="it-IT" w:bidi="hi-IN"/>
                        </w:rPr>
                        <w:t xml:space="preserve">ai sensi </w:t>
                      </w:r>
                      <w:r w:rsidR="008D7044" w:rsidRPr="008D7044">
                        <w:t xml:space="preserve">GDPR 2016/679 e </w:t>
                      </w:r>
                      <w:proofErr w:type="spellStart"/>
                      <w:r w:rsidR="008D7044" w:rsidRPr="008D7044">
                        <w:t>s.m.i.</w:t>
                      </w:r>
                      <w:proofErr w:type="spellEnd"/>
                      <w:r w:rsidR="008D7044" w:rsidRPr="008D7044">
                        <w:t xml:space="preserve"> che i dati personali</w:t>
                      </w:r>
                      <w:r w:rsidR="008D7044" w:rsidRPr="000203B5">
                        <w:rPr>
                          <w:rFonts w:ascii="Calibri" w:eastAsia="Times New Roman" w:hAnsi="Calibri" w:cs="Calibri"/>
                          <w:lang w:eastAsia="it-IT"/>
                        </w:rPr>
                        <w:t xml:space="preserve"> </w:t>
                      </w:r>
                      <w:r w:rsidRPr="000203B5">
                        <w:t>contenuti nella presente domanda e quelli allegati sono acquisiti e utilizzati per fini istituzionali del Comune di Tissi e saranno trattati anche attraverso strumenti informatici. I dati potranno essere</w:t>
                      </w:r>
                      <w:r w:rsidR="00883411">
                        <w:t xml:space="preserve"> trattati e</w:t>
                      </w:r>
                      <w:r w:rsidRPr="000203B5">
                        <w:t xml:space="preserve"> comunicati ad altri enti pubblici o a soggetti privati, sempre nell'ambito delle funzioni istituzionali e nell'interesse della persona beneficiaria.</w:t>
                      </w:r>
                    </w:p>
                    <w:p w14:paraId="0427007D" w14:textId="77777777" w:rsidR="004C164C" w:rsidRDefault="004C164C" w:rsidP="004C164C"/>
                  </w:txbxContent>
                </v:textbox>
              </v:shape>
            </w:pict>
          </mc:Fallback>
        </mc:AlternateContent>
      </w:r>
    </w:p>
    <w:p w14:paraId="54505976" w14:textId="77777777" w:rsidR="004C164C" w:rsidRDefault="004C164C" w:rsidP="00993289">
      <w:pPr>
        <w:jc w:val="both"/>
      </w:pPr>
    </w:p>
    <w:p w14:paraId="2984E679" w14:textId="77777777" w:rsidR="004C164C" w:rsidRDefault="004C164C" w:rsidP="00993289">
      <w:pPr>
        <w:jc w:val="both"/>
      </w:pPr>
    </w:p>
    <w:p w14:paraId="6A8A8B4B" w14:textId="77777777" w:rsidR="004C164C" w:rsidRDefault="004C164C" w:rsidP="00993289">
      <w:pPr>
        <w:jc w:val="both"/>
      </w:pPr>
    </w:p>
    <w:p w14:paraId="600EA631" w14:textId="77777777" w:rsidR="004C164C" w:rsidRDefault="004C164C" w:rsidP="004C164C">
      <w:pPr>
        <w:spacing w:after="0" w:line="240" w:lineRule="auto"/>
        <w:jc w:val="both"/>
      </w:pPr>
    </w:p>
    <w:p w14:paraId="2D0A9FDC" w14:textId="77777777" w:rsidR="000C7E20" w:rsidRDefault="00993289" w:rsidP="004C164C">
      <w:pPr>
        <w:spacing w:after="0" w:line="240" w:lineRule="auto"/>
        <w:jc w:val="both"/>
      </w:pPr>
      <w:proofErr w:type="gramStart"/>
      <w:r>
        <w:t xml:space="preserve">TISSI </w:t>
      </w:r>
      <w:r w:rsidR="00EF4B32">
        <w:t>,</w:t>
      </w:r>
      <w:proofErr w:type="gramEnd"/>
      <w:r w:rsidR="00EF4B32">
        <w:t xml:space="preserve"> </w:t>
      </w:r>
      <w:r>
        <w:t xml:space="preserve">___________________                               </w:t>
      </w:r>
      <w:r w:rsidR="00A725A6">
        <w:t>FIRMA _____________</w:t>
      </w:r>
      <w:r w:rsidR="00EF4B32">
        <w:t>______________________________</w:t>
      </w:r>
    </w:p>
    <w:sectPr w:rsidR="000C7E20" w:rsidSect="004C164C">
      <w:headerReference w:type="default" r:id="rId9"/>
      <w:pgSz w:w="11906" w:h="16838"/>
      <w:pgMar w:top="-709" w:right="1134" w:bottom="567" w:left="1134" w:header="4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03231" w14:textId="77777777" w:rsidR="00B734C9" w:rsidRDefault="00B734C9" w:rsidP="00993289">
      <w:pPr>
        <w:spacing w:after="0" w:line="240" w:lineRule="auto"/>
      </w:pPr>
      <w:r>
        <w:separator/>
      </w:r>
    </w:p>
  </w:endnote>
  <w:endnote w:type="continuationSeparator" w:id="0">
    <w:p w14:paraId="08E263B3" w14:textId="77777777" w:rsidR="00B734C9" w:rsidRDefault="00B734C9" w:rsidP="0099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96E98" w14:textId="77777777" w:rsidR="00B734C9" w:rsidRDefault="00B734C9" w:rsidP="00993289">
      <w:pPr>
        <w:spacing w:after="0" w:line="240" w:lineRule="auto"/>
      </w:pPr>
      <w:r>
        <w:separator/>
      </w:r>
    </w:p>
  </w:footnote>
  <w:footnote w:type="continuationSeparator" w:id="0">
    <w:p w14:paraId="3B8BA388" w14:textId="77777777" w:rsidR="00B734C9" w:rsidRDefault="00B734C9" w:rsidP="0099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5CDF3" w14:textId="77777777" w:rsidR="00F1553A" w:rsidRPr="00AF48F9" w:rsidRDefault="00F1553A" w:rsidP="00AF48F9">
    <w:pPr>
      <w:spacing w:after="0" w:line="240" w:lineRule="auto"/>
      <w:ind w:right="49"/>
      <w:rPr>
        <w:rFonts w:ascii="Comic Sans MS" w:eastAsia="Calibri" w:hAnsi="Comic Sans MS" w:cs="Comic Sans MS"/>
        <w:b/>
        <w:bCs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67B8A"/>
    <w:multiLevelType w:val="hybridMultilevel"/>
    <w:tmpl w:val="6B4CA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8650F"/>
    <w:multiLevelType w:val="hybridMultilevel"/>
    <w:tmpl w:val="C5E0A868"/>
    <w:lvl w:ilvl="0" w:tplc="2604C2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FFF"/>
    <w:multiLevelType w:val="hybridMultilevel"/>
    <w:tmpl w:val="9BA20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57568"/>
    <w:multiLevelType w:val="hybridMultilevel"/>
    <w:tmpl w:val="4BAA2FD6"/>
    <w:lvl w:ilvl="0" w:tplc="808AC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87DD2"/>
    <w:multiLevelType w:val="hybridMultilevel"/>
    <w:tmpl w:val="56743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6747"/>
    <w:multiLevelType w:val="hybridMultilevel"/>
    <w:tmpl w:val="3A40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A6"/>
    <w:rsid w:val="000203B5"/>
    <w:rsid w:val="00070B00"/>
    <w:rsid w:val="000C7E20"/>
    <w:rsid w:val="00142542"/>
    <w:rsid w:val="0034328C"/>
    <w:rsid w:val="00397667"/>
    <w:rsid w:val="003B6220"/>
    <w:rsid w:val="004C164C"/>
    <w:rsid w:val="005A2876"/>
    <w:rsid w:val="005F5B85"/>
    <w:rsid w:val="007201A7"/>
    <w:rsid w:val="007B4395"/>
    <w:rsid w:val="00883411"/>
    <w:rsid w:val="008D7044"/>
    <w:rsid w:val="00993289"/>
    <w:rsid w:val="009E116D"/>
    <w:rsid w:val="00A725A6"/>
    <w:rsid w:val="00AF48F9"/>
    <w:rsid w:val="00B734C9"/>
    <w:rsid w:val="00C84C7F"/>
    <w:rsid w:val="00E12796"/>
    <w:rsid w:val="00EF28BB"/>
    <w:rsid w:val="00EF4B32"/>
    <w:rsid w:val="00F1553A"/>
    <w:rsid w:val="00F9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28F556"/>
  <w15:docId w15:val="{BC040041-4566-438C-9FC1-650D3F7C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25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93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289"/>
  </w:style>
  <w:style w:type="paragraph" w:styleId="Pidipagina">
    <w:name w:val="footer"/>
    <w:basedOn w:val="Normale"/>
    <w:link w:val="PidipaginaCarattere"/>
    <w:uiPriority w:val="99"/>
    <w:unhideWhenUsed/>
    <w:rsid w:val="00993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289"/>
    <w:rPr>
      <w:rFonts w:ascii="Tahoma" w:hAnsi="Tahoma" w:cs="Tahoma"/>
      <w:sz w:val="16"/>
      <w:szCs w:val="16"/>
    </w:rPr>
  </w:style>
  <w:style w:type="character" w:styleId="Rimandonotadichiusura">
    <w:name w:val="endnote reference"/>
    <w:basedOn w:val="Carpredefinitoparagrafo"/>
    <w:rsid w:val="00F1553A"/>
    <w:rPr>
      <w:position w:val="0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155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553A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17116B-F563-42E2-A335-53EFC0C7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lla Floris</dc:creator>
  <cp:lastModifiedBy>segrsociale</cp:lastModifiedBy>
  <cp:revision>2</cp:revision>
  <cp:lastPrinted>2017-12-19T09:35:00Z</cp:lastPrinted>
  <dcterms:created xsi:type="dcterms:W3CDTF">2021-01-13T08:39:00Z</dcterms:created>
  <dcterms:modified xsi:type="dcterms:W3CDTF">2021-01-13T08:39:00Z</dcterms:modified>
</cp:coreProperties>
</file>